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A7E1" w14:textId="61F7EC5C" w:rsidR="00703916" w:rsidRPr="00741322" w:rsidRDefault="00675935" w:rsidP="00703916">
      <w:pPr>
        <w:jc w:val="right"/>
        <w:rPr>
          <w:rFonts w:ascii="Aptos Display" w:hAnsi="Aptos Display"/>
          <w:b/>
          <w:bCs/>
        </w:rPr>
      </w:pPr>
      <w:r w:rsidRPr="00741322">
        <w:rPr>
          <w:rFonts w:ascii="Aptos Display" w:hAnsi="Aptos Display"/>
          <w:b/>
          <w:bCs/>
        </w:rPr>
        <w:t>18</w:t>
      </w:r>
      <w:r w:rsidR="00703916" w:rsidRPr="00741322">
        <w:rPr>
          <w:rFonts w:ascii="Aptos Display" w:hAnsi="Aptos Display"/>
          <w:b/>
          <w:bCs/>
        </w:rPr>
        <w:t>/0</w:t>
      </w:r>
      <w:r w:rsidRPr="00741322">
        <w:rPr>
          <w:rFonts w:ascii="Aptos Display" w:hAnsi="Aptos Display"/>
          <w:b/>
          <w:bCs/>
        </w:rPr>
        <w:t>4</w:t>
      </w:r>
      <w:r w:rsidR="00703916" w:rsidRPr="00741322">
        <w:rPr>
          <w:rFonts w:ascii="Aptos Display" w:hAnsi="Aptos Display"/>
          <w:b/>
          <w:bCs/>
        </w:rPr>
        <w:t>/2023</w:t>
      </w:r>
    </w:p>
    <w:p w14:paraId="6B0964BD" w14:textId="77777777" w:rsidR="00703916" w:rsidRPr="00741322" w:rsidRDefault="00703916" w:rsidP="00703916">
      <w:pPr>
        <w:pStyle w:val="a3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741322" w:rsidRDefault="00703916" w:rsidP="00703916">
      <w:pPr>
        <w:pStyle w:val="a3"/>
        <w:jc w:val="center"/>
        <w:rPr>
          <w:rFonts w:ascii="Aptos Display" w:hAnsi="Aptos Display"/>
          <w:b/>
          <w:bCs/>
          <w:color w:val="9E0E0E"/>
        </w:rPr>
      </w:pPr>
      <w:r w:rsidRPr="00741322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741322" w:rsidRDefault="00703916" w:rsidP="00703916">
      <w:pPr>
        <w:rPr>
          <w:rFonts w:ascii="Aptos Display" w:hAnsi="Aptos Display"/>
        </w:rPr>
      </w:pPr>
    </w:p>
    <w:p w14:paraId="58BC40EF" w14:textId="77777777" w:rsidR="00703916" w:rsidRPr="00741322" w:rsidRDefault="00703916" w:rsidP="00703916">
      <w:pPr>
        <w:rPr>
          <w:rFonts w:ascii="Aptos Display" w:hAnsi="Aptos Display"/>
        </w:rPr>
      </w:pPr>
    </w:p>
    <w:p w14:paraId="4913F767" w14:textId="77777777" w:rsidR="00703916" w:rsidRPr="00741322" w:rsidRDefault="00703916" w:rsidP="00703916">
      <w:pPr>
        <w:rPr>
          <w:rFonts w:ascii="Aptos Display" w:hAnsi="Aptos Display"/>
        </w:rPr>
      </w:pPr>
    </w:p>
    <w:p w14:paraId="1E06F772" w14:textId="77777777" w:rsidR="00703916" w:rsidRPr="00741322" w:rsidRDefault="00703916" w:rsidP="00703916">
      <w:pPr>
        <w:rPr>
          <w:rFonts w:ascii="Aptos Display" w:hAnsi="Aptos Display"/>
        </w:rPr>
      </w:pPr>
    </w:p>
    <w:p w14:paraId="0C4F9FC4" w14:textId="2F6C916A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741322" w:rsidRDefault="00703916" w:rsidP="00703916">
      <w:pPr>
        <w:rPr>
          <w:rFonts w:ascii="Aptos Display" w:hAnsi="Aptos Display"/>
        </w:rPr>
      </w:pPr>
    </w:p>
    <w:p w14:paraId="4E104E37" w14:textId="77777777" w:rsidR="00703916" w:rsidRPr="00741322" w:rsidRDefault="00703916" w:rsidP="00703916">
      <w:pPr>
        <w:rPr>
          <w:rFonts w:ascii="Aptos Display" w:hAnsi="Aptos Display"/>
        </w:rPr>
      </w:pPr>
    </w:p>
    <w:p w14:paraId="62957A7B" w14:textId="77777777" w:rsidR="00703916" w:rsidRPr="00741322" w:rsidRDefault="00703916" w:rsidP="00703916">
      <w:pPr>
        <w:rPr>
          <w:rFonts w:ascii="Aptos Display" w:hAnsi="Aptos Display"/>
        </w:rPr>
      </w:pPr>
    </w:p>
    <w:p w14:paraId="1B88AD1B" w14:textId="77777777" w:rsidR="00703916" w:rsidRPr="00741322" w:rsidRDefault="00703916" w:rsidP="00703916">
      <w:pPr>
        <w:rPr>
          <w:rFonts w:ascii="Aptos Display" w:hAnsi="Aptos Display"/>
        </w:rPr>
      </w:pPr>
    </w:p>
    <w:p w14:paraId="6565B847" w14:textId="77777777" w:rsidR="00703916" w:rsidRPr="00741322" w:rsidRDefault="00703916" w:rsidP="00703916">
      <w:pPr>
        <w:rPr>
          <w:rFonts w:ascii="Aptos Display" w:hAnsi="Aptos Display"/>
        </w:rPr>
      </w:pPr>
    </w:p>
    <w:p w14:paraId="0A5B62F9" w14:textId="77777777" w:rsidR="00703916" w:rsidRPr="00741322" w:rsidRDefault="00703916" w:rsidP="00703916">
      <w:pPr>
        <w:rPr>
          <w:rFonts w:ascii="Aptos Display" w:hAnsi="Aptos Display"/>
        </w:rPr>
      </w:pPr>
    </w:p>
    <w:p w14:paraId="6EF0A280" w14:textId="77777777" w:rsidR="00703916" w:rsidRPr="00741322" w:rsidRDefault="00703916" w:rsidP="00703916">
      <w:pPr>
        <w:rPr>
          <w:rFonts w:ascii="Aptos Display" w:hAnsi="Aptos Display"/>
        </w:rPr>
      </w:pPr>
    </w:p>
    <w:p w14:paraId="2097039C" w14:textId="77777777" w:rsidR="00703916" w:rsidRPr="00741322" w:rsidRDefault="00703916" w:rsidP="00703916">
      <w:pPr>
        <w:rPr>
          <w:rFonts w:ascii="Aptos Display" w:hAnsi="Aptos Display"/>
        </w:rPr>
      </w:pPr>
    </w:p>
    <w:p w14:paraId="5C723BEE" w14:textId="77777777" w:rsidR="00703916" w:rsidRPr="00741322" w:rsidRDefault="00703916" w:rsidP="00703916">
      <w:pPr>
        <w:rPr>
          <w:rFonts w:ascii="Aptos Display" w:hAnsi="Aptos Display"/>
        </w:rPr>
      </w:pPr>
    </w:p>
    <w:p w14:paraId="25720582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b/>
          <w:bCs/>
          <w:u w:val="single"/>
        </w:rPr>
        <w:t>Grupo:</w:t>
      </w:r>
      <w:r w:rsidRPr="00741322">
        <w:rPr>
          <w:rFonts w:ascii="Aptos Display" w:hAnsi="Aptos Display"/>
        </w:rPr>
        <w:t xml:space="preserve"> C1.39</w:t>
      </w:r>
    </w:p>
    <w:p w14:paraId="224A2338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  <w:b/>
          <w:bCs/>
          <w:u w:val="single"/>
        </w:rPr>
        <w:t>Repositorio:</w:t>
      </w:r>
      <w:r w:rsidRPr="00741322">
        <w:rPr>
          <w:rFonts w:ascii="Aptos Display" w:hAnsi="Aptos Display"/>
        </w:rPr>
        <w:t xml:space="preserve"> </w:t>
      </w:r>
      <w:hyperlink r:id="rId9" w:history="1">
        <w:r w:rsidRPr="00741322">
          <w:rPr>
            <w:rStyle w:val="ae"/>
            <w:rFonts w:ascii="Aptos Display" w:hAnsi="Aptos Display"/>
          </w:rPr>
          <w:t>https://github.com/pabalcber/C1.039-Acme-SF</w:t>
        </w:r>
      </w:hyperlink>
    </w:p>
    <w:p w14:paraId="1135F0C4" w14:textId="77777777" w:rsidR="00703916" w:rsidRPr="00741322" w:rsidRDefault="00703916" w:rsidP="00703916">
      <w:pPr>
        <w:rPr>
          <w:rFonts w:ascii="Aptos Display" w:hAnsi="Aptos Display"/>
          <w:b/>
          <w:bCs/>
          <w:u w:val="single"/>
        </w:rPr>
      </w:pPr>
      <w:r w:rsidRPr="00741322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741322" w14:paraId="0155C04D" w14:textId="77777777" w:rsidTr="0070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orreo Corporativo</w:t>
            </w:r>
          </w:p>
        </w:tc>
      </w:tr>
      <w:tr w:rsidR="00703916" w:rsidRPr="00741322" w14:paraId="1A7F7520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09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E0BA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9FC43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pabalcber@alum.us.es</w:t>
            </w:r>
          </w:p>
        </w:tc>
      </w:tr>
      <w:tr w:rsidR="00703916" w:rsidRPr="00741322" w14:paraId="2AB8EC9C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1DD9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3C6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E509E1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maravimaq@alum.us.es</w:t>
            </w:r>
          </w:p>
        </w:tc>
      </w:tr>
      <w:tr w:rsidR="00703916" w:rsidRPr="00741322" w14:paraId="78C86028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76B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E6EE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Barrancos Márque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0D281B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marbarmar16@alum.us.es</w:t>
            </w:r>
          </w:p>
        </w:tc>
      </w:tr>
      <w:tr w:rsidR="00703916" w:rsidRPr="00741322" w14:paraId="2B490296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741322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sheche1@alum.us.es</w:t>
            </w:r>
          </w:p>
        </w:tc>
      </w:tr>
      <w:tr w:rsidR="00703916" w:rsidRPr="00741322" w14:paraId="0E29B687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741322" w:rsidRDefault="00703916" w:rsidP="00703916">
      <w:pPr>
        <w:rPr>
          <w:rFonts w:ascii="Aptos Display" w:hAnsi="Aptos Display"/>
        </w:rPr>
      </w:pPr>
    </w:p>
    <w:p w14:paraId="0C1C0C6B" w14:textId="77777777" w:rsidR="00703916" w:rsidRPr="00741322" w:rsidRDefault="00703916" w:rsidP="00703916">
      <w:pPr>
        <w:rPr>
          <w:rFonts w:ascii="Aptos Display" w:hAnsi="Aptos Display"/>
        </w:rPr>
      </w:pPr>
    </w:p>
    <w:p w14:paraId="2B150A43" w14:textId="77777777" w:rsidR="00703916" w:rsidRPr="00741322" w:rsidRDefault="00703916" w:rsidP="00703916">
      <w:pPr>
        <w:rPr>
          <w:rFonts w:ascii="Aptos Display" w:hAnsi="Aptos Display"/>
        </w:rPr>
      </w:pPr>
    </w:p>
    <w:p w14:paraId="61377851" w14:textId="77777777" w:rsidR="00703916" w:rsidRPr="00741322" w:rsidRDefault="00703916" w:rsidP="000C72F5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0" w:name="_Toc165053174"/>
      <w:r w:rsidRPr="00741322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af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E0C8B" w:rsidRPr="00741322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176B0358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6C59DA3F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553C3DF2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31B4E87B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Sprint</w:t>
            </w:r>
          </w:p>
        </w:tc>
      </w:tr>
      <w:tr w:rsidR="007E0C8B" w:rsidRPr="00741322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1BD0F6C2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8</w:t>
            </w:r>
            <w:r w:rsidR="007E0C8B" w:rsidRPr="00741322">
              <w:rPr>
                <w:rFonts w:ascii="Aptos Display" w:hAnsi="Aptos Display"/>
              </w:rPr>
              <w:t>/0</w:t>
            </w:r>
            <w:r w:rsidRPr="00741322">
              <w:rPr>
                <w:rFonts w:ascii="Aptos Display" w:hAnsi="Aptos Display"/>
              </w:rPr>
              <w:t>4</w:t>
            </w:r>
            <w:r w:rsidR="007E0C8B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3ECC8793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289FF845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Creación del documento y redacción de sus componente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70D77F23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3</w:t>
            </w:r>
          </w:p>
        </w:tc>
      </w:tr>
      <w:tr w:rsidR="007E0C8B" w:rsidRPr="00741322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41757EBC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26</w:t>
            </w:r>
            <w:r w:rsidR="007E0C8B" w:rsidRPr="00741322">
              <w:rPr>
                <w:rFonts w:ascii="Aptos Display" w:hAnsi="Aptos Display"/>
              </w:rPr>
              <w:t>/0</w:t>
            </w:r>
            <w:r w:rsidRPr="00741322">
              <w:rPr>
                <w:rFonts w:ascii="Aptos Display" w:hAnsi="Aptos Display"/>
              </w:rPr>
              <w:t>4</w:t>
            </w:r>
            <w:r w:rsidR="007E0C8B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4596D138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1.</w:t>
            </w:r>
            <w:r w:rsidR="00675935" w:rsidRPr="00741322">
              <w:rPr>
                <w:rFonts w:ascii="Aptos Display" w:hAnsi="Aptos Display"/>
              </w:rPr>
              <w:t>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AE9B346" w:rsidR="007E0C8B" w:rsidRPr="00741322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1989FFA7" w:rsidR="007E0C8B" w:rsidRPr="00741322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3</w:t>
            </w:r>
          </w:p>
        </w:tc>
      </w:tr>
    </w:tbl>
    <w:p w14:paraId="637632A5" w14:textId="77777777" w:rsidR="00703916" w:rsidRPr="00741322" w:rsidRDefault="00703916" w:rsidP="00703916">
      <w:pPr>
        <w:rPr>
          <w:rFonts w:ascii="Aptos Display" w:hAnsi="Aptos Display"/>
        </w:rPr>
      </w:pPr>
    </w:p>
    <w:p w14:paraId="4881D562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741322" w:rsidRDefault="00703916" w:rsidP="00703916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1" w:name="_Toc165053175"/>
      <w:r w:rsidRPr="00741322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741322" w:rsidRDefault="000C72F5">
          <w:pPr>
            <w:pStyle w:val="TOC"/>
            <w:rPr>
              <w:rFonts w:ascii="Aptos Display" w:hAnsi="Aptos Display"/>
            </w:rPr>
          </w:pPr>
        </w:p>
        <w:p w14:paraId="2F33E451" w14:textId="721BB31D" w:rsidR="00741322" w:rsidRDefault="000C72F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r w:rsidRPr="00741322">
            <w:rPr>
              <w:rFonts w:ascii="Aptos Display" w:hAnsi="Aptos Display"/>
            </w:rPr>
            <w:fldChar w:fldCharType="begin"/>
          </w:r>
          <w:r w:rsidRPr="00741322">
            <w:rPr>
              <w:rFonts w:ascii="Aptos Display" w:hAnsi="Aptos Display"/>
            </w:rPr>
            <w:instrText xml:space="preserve"> TOC \o "1-3" \h \z \u </w:instrText>
          </w:r>
          <w:r w:rsidRPr="00741322">
            <w:rPr>
              <w:rFonts w:ascii="Aptos Display" w:hAnsi="Aptos Display"/>
            </w:rPr>
            <w:fldChar w:fldCharType="separate"/>
          </w:r>
          <w:hyperlink w:anchor="_Toc165053174" w:history="1">
            <w:r w:rsidR="00741322" w:rsidRPr="00953F92">
              <w:rPr>
                <w:rStyle w:val="ae"/>
                <w:rFonts w:ascii="Aptos Display" w:hAnsi="Aptos Display"/>
                <w:b/>
                <w:bCs/>
                <w:noProof/>
              </w:rPr>
              <w:t>Tabla de versiones: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4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741322">
              <w:rPr>
                <w:noProof/>
                <w:webHidden/>
              </w:rPr>
              <w:t>2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74CAC580" w14:textId="3E9426A7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5" w:history="1">
            <w:r w:rsidR="00741322" w:rsidRPr="00953F92">
              <w:rPr>
                <w:rStyle w:val="ae"/>
                <w:rFonts w:ascii="Aptos Display" w:hAnsi="Aptos Display"/>
                <w:b/>
                <w:bCs/>
                <w:noProof/>
              </w:rPr>
              <w:t>1.Índice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5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741322">
              <w:rPr>
                <w:noProof/>
                <w:webHidden/>
              </w:rPr>
              <w:t>3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2207A3AE" w14:textId="3FA4ADDA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6" w:history="1">
            <w:r w:rsidR="00741322" w:rsidRPr="00953F92">
              <w:rPr>
                <w:rStyle w:val="ae"/>
                <w:rFonts w:ascii="Aptos Display" w:hAnsi="Aptos Display"/>
                <w:b/>
                <w:bCs/>
                <w:noProof/>
              </w:rPr>
              <w:t>2. Resumen Ejecutivo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6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741322">
              <w:rPr>
                <w:noProof/>
                <w:webHidden/>
              </w:rPr>
              <w:t>4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1A1F1E82" w14:textId="6645024F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7" w:history="1">
            <w:r w:rsidR="00741322" w:rsidRPr="00953F92">
              <w:rPr>
                <w:rStyle w:val="ae"/>
                <w:rFonts w:ascii="Aptos Display" w:hAnsi="Aptos Display"/>
                <w:b/>
                <w:bCs/>
                <w:noProof/>
              </w:rPr>
              <w:t>3.Tabla de revisiones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7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741322">
              <w:rPr>
                <w:noProof/>
                <w:webHidden/>
              </w:rPr>
              <w:t>5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36E221F7" w14:textId="246A7112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8" w:history="1">
            <w:r w:rsidR="00741322" w:rsidRPr="00953F92">
              <w:rPr>
                <w:rStyle w:val="ae"/>
                <w:rFonts w:ascii="Aptos Display" w:hAnsi="Aptos Display"/>
                <w:b/>
                <w:bCs/>
                <w:noProof/>
              </w:rPr>
              <w:t>4. Introducción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8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741322">
              <w:rPr>
                <w:noProof/>
                <w:webHidden/>
              </w:rPr>
              <w:t>6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1C3DD82D" w14:textId="50846E62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79" w:history="1">
            <w:r w:rsidR="00741322" w:rsidRPr="00953F92">
              <w:rPr>
                <w:rStyle w:val="ae"/>
                <w:rFonts w:ascii="Aptos Display" w:hAnsi="Aptos Display"/>
                <w:b/>
                <w:bCs/>
                <w:noProof/>
              </w:rPr>
              <w:t>5. Contenidos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79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741322">
              <w:rPr>
                <w:noProof/>
                <w:webHidden/>
              </w:rPr>
              <w:t>7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0B9AE8DA" w14:textId="5E257957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80" w:history="1">
            <w:r w:rsidR="00741322" w:rsidRPr="00953F92">
              <w:rPr>
                <w:rStyle w:val="ae"/>
                <w:rFonts w:ascii="Aptos Display" w:hAnsi="Aptos Display"/>
                <w:b/>
                <w:bCs/>
                <w:noProof/>
              </w:rPr>
              <w:t>6.Conclusión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80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741322">
              <w:rPr>
                <w:noProof/>
                <w:webHidden/>
              </w:rPr>
              <w:t>8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50E3B701" w14:textId="2D604A18" w:rsidR="0074132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5053181" w:history="1">
            <w:r w:rsidR="00741322" w:rsidRPr="00953F92">
              <w:rPr>
                <w:rStyle w:val="ae"/>
                <w:rFonts w:ascii="Aptos Display" w:hAnsi="Aptos Display"/>
                <w:b/>
                <w:bCs/>
                <w:noProof/>
              </w:rPr>
              <w:t>7.Bibliografía</w:t>
            </w:r>
            <w:r w:rsidR="00741322">
              <w:rPr>
                <w:noProof/>
                <w:webHidden/>
              </w:rPr>
              <w:tab/>
            </w:r>
            <w:r w:rsidR="00741322">
              <w:rPr>
                <w:noProof/>
                <w:webHidden/>
              </w:rPr>
              <w:fldChar w:fldCharType="begin"/>
            </w:r>
            <w:r w:rsidR="00741322">
              <w:rPr>
                <w:noProof/>
                <w:webHidden/>
              </w:rPr>
              <w:instrText xml:space="preserve"> PAGEREF _Toc165053181 \h </w:instrText>
            </w:r>
            <w:r w:rsidR="00741322">
              <w:rPr>
                <w:noProof/>
                <w:webHidden/>
              </w:rPr>
            </w:r>
            <w:r w:rsidR="00741322">
              <w:rPr>
                <w:noProof/>
                <w:webHidden/>
              </w:rPr>
              <w:fldChar w:fldCharType="separate"/>
            </w:r>
            <w:r w:rsidR="00741322">
              <w:rPr>
                <w:noProof/>
                <w:webHidden/>
              </w:rPr>
              <w:t>9</w:t>
            </w:r>
            <w:r w:rsidR="00741322">
              <w:rPr>
                <w:noProof/>
                <w:webHidden/>
              </w:rPr>
              <w:fldChar w:fldCharType="end"/>
            </w:r>
          </w:hyperlink>
        </w:p>
        <w:p w14:paraId="1909054A" w14:textId="4AF089F6" w:rsidR="000C72F5" w:rsidRPr="00741322" w:rsidRDefault="000C72F5">
          <w:pPr>
            <w:rPr>
              <w:rFonts w:ascii="Aptos Display" w:hAnsi="Aptos Display"/>
            </w:rPr>
          </w:pPr>
          <w:r w:rsidRPr="00741322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741322" w:rsidRDefault="00703916" w:rsidP="00703916">
      <w:pPr>
        <w:rPr>
          <w:rFonts w:ascii="Aptos Display" w:hAnsi="Aptos Display"/>
        </w:rPr>
      </w:pPr>
    </w:p>
    <w:p w14:paraId="34BA049E" w14:textId="77777777" w:rsidR="00703916" w:rsidRPr="00741322" w:rsidRDefault="00703916" w:rsidP="00703916">
      <w:pPr>
        <w:rPr>
          <w:rFonts w:ascii="Aptos Display" w:hAnsi="Aptos Display"/>
        </w:rPr>
      </w:pPr>
    </w:p>
    <w:p w14:paraId="5F4FE881" w14:textId="77777777" w:rsidR="00703916" w:rsidRPr="00741322" w:rsidRDefault="00703916" w:rsidP="00703916">
      <w:pPr>
        <w:rPr>
          <w:rFonts w:ascii="Aptos Display" w:hAnsi="Aptos Display"/>
        </w:rPr>
      </w:pPr>
    </w:p>
    <w:p w14:paraId="1797852B" w14:textId="77777777" w:rsidR="00703916" w:rsidRPr="00741322" w:rsidRDefault="00703916" w:rsidP="00703916">
      <w:pPr>
        <w:rPr>
          <w:rFonts w:ascii="Aptos Display" w:hAnsi="Aptos Display"/>
        </w:rPr>
      </w:pPr>
    </w:p>
    <w:p w14:paraId="2ADC701B" w14:textId="77777777" w:rsidR="00703916" w:rsidRPr="00741322" w:rsidRDefault="00703916" w:rsidP="00703916">
      <w:pPr>
        <w:rPr>
          <w:rFonts w:ascii="Aptos Display" w:hAnsi="Aptos Display"/>
        </w:rPr>
      </w:pPr>
    </w:p>
    <w:p w14:paraId="65C57919" w14:textId="77777777" w:rsidR="00703916" w:rsidRPr="00741322" w:rsidRDefault="00703916" w:rsidP="00703916">
      <w:pPr>
        <w:rPr>
          <w:rFonts w:ascii="Aptos Display" w:hAnsi="Aptos Display"/>
        </w:rPr>
      </w:pPr>
    </w:p>
    <w:p w14:paraId="63C3A43F" w14:textId="77777777" w:rsidR="00703916" w:rsidRPr="00741322" w:rsidRDefault="00703916" w:rsidP="00703916">
      <w:pPr>
        <w:rPr>
          <w:rFonts w:ascii="Aptos Display" w:hAnsi="Aptos Display"/>
        </w:rPr>
      </w:pPr>
    </w:p>
    <w:p w14:paraId="638101DE" w14:textId="77777777" w:rsidR="00703916" w:rsidRPr="00741322" w:rsidRDefault="00703916" w:rsidP="00703916">
      <w:pPr>
        <w:rPr>
          <w:rFonts w:ascii="Aptos Display" w:hAnsi="Aptos Display"/>
        </w:rPr>
      </w:pPr>
    </w:p>
    <w:p w14:paraId="67317A96" w14:textId="77777777" w:rsidR="00703916" w:rsidRPr="00741322" w:rsidRDefault="00703916" w:rsidP="00703916">
      <w:pPr>
        <w:rPr>
          <w:rFonts w:ascii="Aptos Display" w:hAnsi="Aptos Display"/>
        </w:rPr>
      </w:pPr>
    </w:p>
    <w:p w14:paraId="7038BDA2" w14:textId="77777777" w:rsidR="00703916" w:rsidRPr="00741322" w:rsidRDefault="00703916" w:rsidP="00703916">
      <w:pPr>
        <w:rPr>
          <w:rFonts w:ascii="Aptos Display" w:hAnsi="Aptos Display"/>
        </w:rPr>
      </w:pPr>
    </w:p>
    <w:p w14:paraId="4BCFD454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741322" w:rsidRDefault="00703916" w:rsidP="00703916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2" w:name="_Toc165053176"/>
      <w:r w:rsidRPr="00741322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04041842" w:rsidR="00703916" w:rsidRPr="00741322" w:rsidRDefault="00703916" w:rsidP="36A770B1">
      <w:pPr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</w:t>
      </w:r>
      <w:r w:rsidR="00675935" w:rsidRPr="00741322">
        <w:rPr>
          <w:rFonts w:ascii="Aptos Display" w:eastAsiaTheme="minorEastAsia" w:hAnsi="Aptos Display"/>
          <w:color w:val="000000" w:themeColor="text1"/>
        </w:rPr>
        <w:t>3</w:t>
      </w:r>
      <w:r w:rsidRPr="00741322">
        <w:rPr>
          <w:rFonts w:ascii="Aptos Display" w:eastAsiaTheme="minorEastAsia" w:hAnsi="Aptos Display"/>
          <w:color w:val="000000" w:themeColor="text1"/>
        </w:rPr>
        <w:t xml:space="preserve"> del estudiante 3 perteneciente al grupo C1.39, incluyendo las descripciones tanto las tareas obligatorias como las suplementarias.</w:t>
      </w:r>
    </w:p>
    <w:p w14:paraId="724C5ABD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741322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741322" w:rsidRDefault="00703916" w:rsidP="00703916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3" w:name="_Toc165053177"/>
      <w:r w:rsidRPr="00741322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741322" w14:paraId="732C8FF6" w14:textId="77777777" w:rsidTr="00A4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Fecha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741322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Descripción</w:t>
            </w:r>
          </w:p>
        </w:tc>
      </w:tr>
      <w:tr w:rsidR="00A4680E" w:rsidRPr="00741322" w14:paraId="70E36716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020FBDF3" w:rsidR="00A4680E" w:rsidRPr="00741322" w:rsidRDefault="00A4680E" w:rsidP="00A4680E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41322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573A560E" w:rsidR="00A4680E" w:rsidRPr="00741322" w:rsidRDefault="00675935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26</w:t>
            </w:r>
            <w:r w:rsidR="00A4680E" w:rsidRPr="00741322">
              <w:rPr>
                <w:rFonts w:ascii="Aptos Display" w:hAnsi="Aptos Display"/>
              </w:rPr>
              <w:t>/0</w:t>
            </w:r>
            <w:r w:rsidRPr="00741322">
              <w:rPr>
                <w:rFonts w:ascii="Aptos Display" w:hAnsi="Aptos Display"/>
              </w:rPr>
              <w:t>4</w:t>
            </w:r>
            <w:r w:rsidR="00A4680E" w:rsidRPr="00741322">
              <w:rPr>
                <w:rFonts w:ascii="Aptos Display" w:hAnsi="Aptos Display"/>
              </w:rPr>
              <w:t>/2024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284410B6" w:rsidR="00A4680E" w:rsidRPr="00741322" w:rsidRDefault="00A4680E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41322">
              <w:rPr>
                <w:rFonts w:ascii="Aptos Display" w:hAnsi="Aptos Display"/>
              </w:rPr>
              <w:t>Revisión final antes de la entrega</w:t>
            </w:r>
          </w:p>
        </w:tc>
      </w:tr>
      <w:tr w:rsidR="00703916" w:rsidRPr="00741322" w14:paraId="38B20A3E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41322" w14:paraId="355C5C81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41322" w14:paraId="33F6D1BA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741322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741322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741322" w:rsidRDefault="00703916" w:rsidP="00703916">
      <w:pPr>
        <w:rPr>
          <w:rFonts w:ascii="Aptos Display" w:hAnsi="Aptos Display"/>
        </w:rPr>
      </w:pPr>
    </w:p>
    <w:p w14:paraId="324758A5" w14:textId="77777777" w:rsidR="00703916" w:rsidRPr="00741322" w:rsidRDefault="00703916" w:rsidP="00703916">
      <w:pPr>
        <w:rPr>
          <w:rFonts w:ascii="Aptos Display" w:hAnsi="Aptos Display"/>
        </w:rPr>
      </w:pPr>
    </w:p>
    <w:p w14:paraId="76208A34" w14:textId="77777777" w:rsidR="00703916" w:rsidRPr="00741322" w:rsidRDefault="00703916" w:rsidP="00703916">
      <w:pPr>
        <w:rPr>
          <w:rFonts w:ascii="Aptos Display" w:hAnsi="Aptos Display"/>
        </w:rPr>
      </w:pPr>
    </w:p>
    <w:p w14:paraId="5962EC0B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741322" w:rsidRDefault="00703916" w:rsidP="000C72F5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4" w:name="_Toc165053178"/>
      <w:r w:rsidRPr="00741322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7E876705" w14:textId="133B551C" w:rsidR="00B66989" w:rsidRPr="00741322" w:rsidRDefault="00675935" w:rsidP="00675935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hAnsi="Aptos Display"/>
        </w:rPr>
        <w:t>A continuación, se analizarán los requisitos 6,7,8,17,18 y 19 del D03 perteneciente al estudiante número 3.</w:t>
      </w:r>
    </w:p>
    <w:p w14:paraId="6134F74F" w14:textId="77777777" w:rsidR="00703916" w:rsidRPr="00741322" w:rsidRDefault="00703916" w:rsidP="00703916">
      <w:pPr>
        <w:rPr>
          <w:rFonts w:ascii="Aptos Display" w:eastAsiaTheme="minorEastAsia" w:hAnsi="Aptos Display"/>
          <w:color w:val="000000" w:themeColor="text1"/>
        </w:rPr>
      </w:pPr>
      <w:r w:rsidRPr="00741322">
        <w:rPr>
          <w:rFonts w:ascii="Aptos Display" w:eastAsiaTheme="minorEastAsia" w:hAnsi="Aptos Display"/>
          <w:color w:val="000000" w:themeColor="text1"/>
          <w:kern w:val="0"/>
          <w14:ligatures w14:val="none"/>
        </w:rPr>
        <w:br w:type="page"/>
      </w:r>
    </w:p>
    <w:p w14:paraId="4800732E" w14:textId="77777777" w:rsidR="00703916" w:rsidRPr="00741322" w:rsidRDefault="00703916" w:rsidP="00703916">
      <w:pPr>
        <w:ind w:left="1080"/>
        <w:rPr>
          <w:rFonts w:ascii="Aptos Display" w:eastAsiaTheme="minorEastAsia" w:hAnsi="Aptos Display"/>
          <w:color w:val="000000" w:themeColor="text1"/>
        </w:rPr>
      </w:pPr>
    </w:p>
    <w:p w14:paraId="544F919D" w14:textId="77777777" w:rsidR="00703916" w:rsidRPr="00A957DB" w:rsidRDefault="00703916" w:rsidP="000C72F5">
      <w:pPr>
        <w:pStyle w:val="1"/>
        <w:rPr>
          <w:rFonts w:ascii="Aptos Display" w:eastAsiaTheme="minorHAnsi" w:hAnsi="Aptos Display"/>
          <w:b/>
          <w:bCs/>
          <w:color w:val="C00000"/>
          <w:u w:val="single"/>
          <w:lang w:val="en-US"/>
        </w:rPr>
      </w:pPr>
      <w:bookmarkStart w:id="5" w:name="_Toc165053179"/>
      <w:r w:rsidRPr="00A957DB">
        <w:rPr>
          <w:rFonts w:ascii="Aptos Display" w:hAnsi="Aptos Display"/>
          <w:b/>
          <w:bCs/>
          <w:color w:val="C00000"/>
          <w:u w:val="single"/>
          <w:lang w:val="en-US"/>
        </w:rPr>
        <w:t xml:space="preserve">5. </w:t>
      </w:r>
      <w:proofErr w:type="spellStart"/>
      <w:r w:rsidRPr="00A957DB">
        <w:rPr>
          <w:rFonts w:ascii="Aptos Display" w:hAnsi="Aptos Display"/>
          <w:b/>
          <w:bCs/>
          <w:color w:val="C00000"/>
          <w:u w:val="single"/>
          <w:lang w:val="en-US"/>
        </w:rPr>
        <w:t>Contenidos</w:t>
      </w:r>
      <w:bookmarkEnd w:id="5"/>
      <w:proofErr w:type="spellEnd"/>
    </w:p>
    <w:p w14:paraId="59CA2D66" w14:textId="77777777" w:rsidR="00675935" w:rsidRPr="00741322" w:rsidRDefault="00675935" w:rsidP="00675935">
      <w:pPr>
        <w:pStyle w:val="a9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>developers</w:t>
      </w:r>
      <w:r w:rsidRPr="00741322">
        <w:rPr>
          <w:rFonts w:ascii="Aptos Display" w:hAnsi="Aptos Display" w:cstheme="majorHAnsi"/>
          <w:lang w:val="en-US"/>
        </w:rPr>
        <w:t xml:space="preserve"> on </w:t>
      </w:r>
      <w:r w:rsidRPr="00741322">
        <w:rPr>
          <w:rFonts w:ascii="Aptos Display" w:hAnsi="Aptos Display" w:cstheme="majorHAnsi"/>
          <w:b/>
          <w:bCs/>
          <w:lang w:val="en-US"/>
        </w:rPr>
        <w:t>training modules:</w:t>
      </w:r>
    </w:p>
    <w:p w14:paraId="3C3C7826" w14:textId="77777777" w:rsidR="00675935" w:rsidRPr="00741322" w:rsidRDefault="00675935" w:rsidP="00675935">
      <w:pPr>
        <w:pStyle w:val="a9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List the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 xml:space="preserve"> that they have created.</w:t>
      </w:r>
    </w:p>
    <w:p w14:paraId="76DA1854" w14:textId="77777777" w:rsidR="00675935" w:rsidRPr="00741322" w:rsidRDefault="00675935" w:rsidP="00675935">
      <w:pPr>
        <w:pStyle w:val="a9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Show the details of their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>.</w:t>
      </w:r>
    </w:p>
    <w:p w14:paraId="77D9E766" w14:textId="77777777" w:rsidR="00675935" w:rsidRPr="00741322" w:rsidRDefault="00675935" w:rsidP="00675935">
      <w:pPr>
        <w:pStyle w:val="a9"/>
        <w:rPr>
          <w:rFonts w:ascii="Aptos Display" w:hAnsi="Aptos Display" w:cstheme="majorHAnsi"/>
          <w:b/>
          <w:bCs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Create, update, or delete their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 xml:space="preserve">.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 xml:space="preserve"> can be updated or deleted </w:t>
      </w:r>
      <w:proofErr w:type="gramStart"/>
      <w:r w:rsidRPr="00741322">
        <w:rPr>
          <w:rFonts w:ascii="Aptos Display" w:hAnsi="Aptos Display" w:cstheme="majorHAnsi"/>
          <w:lang w:val="en-US"/>
        </w:rPr>
        <w:t>as long as</w:t>
      </w:r>
      <w:proofErr w:type="gramEnd"/>
      <w:r w:rsidRPr="00741322">
        <w:rPr>
          <w:rFonts w:ascii="Aptos Display" w:hAnsi="Aptos Display" w:cstheme="majorHAnsi"/>
          <w:lang w:val="en-US"/>
        </w:rPr>
        <w:t xml:space="preserve"> they have not been published. For a </w:t>
      </w:r>
      <w:r w:rsidRPr="00741322">
        <w:rPr>
          <w:rFonts w:ascii="Aptos Display" w:hAnsi="Aptos Display" w:cstheme="majorHAnsi"/>
          <w:b/>
          <w:bCs/>
          <w:lang w:val="en-US"/>
        </w:rPr>
        <w:t>training module</w:t>
      </w:r>
      <w:r w:rsidRPr="00741322">
        <w:rPr>
          <w:rFonts w:ascii="Aptos Display" w:hAnsi="Aptos Display" w:cstheme="majorHAnsi"/>
          <w:lang w:val="en-US"/>
        </w:rPr>
        <w:t xml:space="preserve"> to be published, it must have at least one </w:t>
      </w:r>
      <w:r w:rsidRPr="00741322">
        <w:rPr>
          <w:rFonts w:ascii="Aptos Display" w:hAnsi="Aptos Display" w:cstheme="majorHAnsi"/>
          <w:b/>
          <w:bCs/>
          <w:lang w:val="en-US"/>
        </w:rPr>
        <w:t>training session</w:t>
      </w:r>
      <w:r w:rsidRPr="00741322">
        <w:rPr>
          <w:rFonts w:ascii="Aptos Display" w:hAnsi="Aptos Display" w:cstheme="majorHAnsi"/>
          <w:b/>
          <w:bCs/>
          <w:lang w:val="en-US"/>
        </w:rPr>
        <w:br/>
      </w:r>
    </w:p>
    <w:p w14:paraId="0CC424BC" w14:textId="2B730D81" w:rsidR="00675935" w:rsidRPr="00741322" w:rsidRDefault="00675935" w:rsidP="00675935">
      <w:pPr>
        <w:rPr>
          <w:rFonts w:ascii="Aptos Display" w:eastAsiaTheme="minorEastAsia" w:hAnsi="Aptos Display"/>
        </w:rPr>
      </w:pPr>
      <w:r w:rsidRPr="00A957DB">
        <w:rPr>
          <w:rFonts w:ascii="Aptos Display" w:eastAsiaTheme="minorEastAsia" w:hAnsi="Aptos Display"/>
        </w:rPr>
        <w:t xml:space="preserve">La exigencia era clara. </w:t>
      </w:r>
      <w:r w:rsidRPr="00741322">
        <w:rPr>
          <w:rFonts w:ascii="Aptos Display" w:eastAsiaTheme="minorEastAsia" w:hAnsi="Aptos Display"/>
        </w:rPr>
        <w:t>Sin embargo, durante las sesiones de seguimiento, se mencionó que para atributos que requerían ajustes internos, como momentos de creación o actualización, era necesario curarlos desde el hacking. Esto se resolvió sin ningún problema.</w:t>
      </w:r>
    </w:p>
    <w:p w14:paraId="4B642A0E" w14:textId="5BC1EAEE" w:rsidR="004A7237" w:rsidRPr="00741322" w:rsidRDefault="00675935" w:rsidP="00675935">
      <w:pPr>
        <w:rPr>
          <w:rFonts w:ascii="Aptos Display" w:eastAsiaTheme="minorEastAsia" w:hAnsi="Aptos Display"/>
          <w:b/>
          <w:bCs/>
          <w:u w:val="single"/>
        </w:rPr>
      </w:pPr>
      <w:r w:rsidRPr="00741322">
        <w:rPr>
          <w:rFonts w:ascii="Aptos Display" w:eastAsiaTheme="minorEastAsia" w:hAnsi="Aptos Display"/>
        </w:rPr>
        <w:t>También se hizo una aclaración en el foro con respecto a la publicación. En este post, se aclaró que la publicación de los módulos de entrenamiento solo debía ser posible cuando todas las sesiones de entrenamiento estuvieran publicadas.</w:t>
      </w:r>
      <w:r w:rsidRPr="00741322">
        <w:rPr>
          <w:rFonts w:ascii="Aptos Display" w:eastAsiaTheme="minorEastAsia" w:hAnsi="Aptos Display"/>
          <w:b/>
          <w:bCs/>
          <w:u w:val="single"/>
        </w:rPr>
        <w:br/>
      </w:r>
    </w:p>
    <w:p w14:paraId="07A8043F" w14:textId="77777777" w:rsidR="00675935" w:rsidRPr="00741322" w:rsidRDefault="00675935" w:rsidP="00675935">
      <w:pPr>
        <w:pStyle w:val="a9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>developers</w:t>
      </w:r>
      <w:r w:rsidRPr="00741322">
        <w:rPr>
          <w:rFonts w:ascii="Aptos Display" w:hAnsi="Aptos Display" w:cstheme="majorHAnsi"/>
          <w:lang w:val="en-US"/>
        </w:rPr>
        <w:t xml:space="preserve"> on </w:t>
      </w:r>
      <w:r w:rsidRPr="00741322">
        <w:rPr>
          <w:rFonts w:ascii="Aptos Display" w:hAnsi="Aptos Display" w:cstheme="majorHAnsi"/>
          <w:b/>
          <w:bCs/>
          <w:lang w:val="en-US"/>
        </w:rPr>
        <w:t>training sessions</w:t>
      </w:r>
      <w:r w:rsidRPr="00741322">
        <w:rPr>
          <w:rFonts w:ascii="Aptos Display" w:hAnsi="Aptos Display" w:cstheme="majorHAnsi"/>
          <w:lang w:val="en-US"/>
        </w:rPr>
        <w:t>:</w:t>
      </w:r>
    </w:p>
    <w:p w14:paraId="53B79AFC" w14:textId="77777777" w:rsidR="00675935" w:rsidRPr="00741322" w:rsidRDefault="00675935" w:rsidP="00675935">
      <w:pPr>
        <w:pStyle w:val="a9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List the </w:t>
      </w:r>
      <w:r w:rsidRPr="00741322">
        <w:rPr>
          <w:rFonts w:ascii="Aptos Display" w:hAnsi="Aptos Display" w:cstheme="majorHAnsi"/>
          <w:b/>
          <w:bCs/>
          <w:lang w:val="en-US"/>
        </w:rPr>
        <w:t>training sessions</w:t>
      </w:r>
      <w:r w:rsidRPr="00741322">
        <w:rPr>
          <w:rFonts w:ascii="Aptos Display" w:hAnsi="Aptos Display" w:cstheme="majorHAnsi"/>
          <w:lang w:val="en-US"/>
        </w:rPr>
        <w:t xml:space="preserve"> in their </w:t>
      </w:r>
      <w:r w:rsidRPr="00741322">
        <w:rPr>
          <w:rFonts w:ascii="Aptos Display" w:hAnsi="Aptos Display" w:cstheme="majorHAnsi"/>
          <w:b/>
          <w:bCs/>
          <w:lang w:val="en-US"/>
        </w:rPr>
        <w:t>training modules</w:t>
      </w:r>
      <w:r w:rsidRPr="00741322">
        <w:rPr>
          <w:rFonts w:ascii="Aptos Display" w:hAnsi="Aptos Display" w:cstheme="majorHAnsi"/>
          <w:lang w:val="en-US"/>
        </w:rPr>
        <w:t>.</w:t>
      </w:r>
    </w:p>
    <w:p w14:paraId="45C194EE" w14:textId="77777777" w:rsidR="00675935" w:rsidRPr="00741322" w:rsidRDefault="00675935" w:rsidP="00675935">
      <w:pPr>
        <w:pStyle w:val="a9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Show the details of their </w:t>
      </w:r>
      <w:r w:rsidRPr="00741322">
        <w:rPr>
          <w:rFonts w:ascii="Aptos Display" w:hAnsi="Aptos Display" w:cstheme="majorHAnsi"/>
          <w:b/>
          <w:bCs/>
          <w:lang w:val="en-US"/>
        </w:rPr>
        <w:t>training sessions</w:t>
      </w:r>
      <w:r w:rsidRPr="00741322">
        <w:rPr>
          <w:rFonts w:ascii="Aptos Display" w:hAnsi="Aptos Display" w:cstheme="majorHAnsi"/>
          <w:lang w:val="en-US"/>
        </w:rPr>
        <w:t>.</w:t>
      </w:r>
    </w:p>
    <w:p w14:paraId="2E7B5111" w14:textId="77777777" w:rsidR="00675935" w:rsidRPr="00741322" w:rsidRDefault="00675935" w:rsidP="00675935">
      <w:pPr>
        <w:pStyle w:val="a9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Create and publish a </w:t>
      </w:r>
      <w:r w:rsidRPr="00741322">
        <w:rPr>
          <w:rFonts w:ascii="Aptos Display" w:hAnsi="Aptos Display" w:cstheme="majorHAnsi"/>
          <w:b/>
          <w:bCs/>
          <w:lang w:val="en-US"/>
        </w:rPr>
        <w:t>training session</w:t>
      </w:r>
      <w:r w:rsidRPr="00741322">
        <w:rPr>
          <w:rFonts w:ascii="Aptos Display" w:hAnsi="Aptos Display" w:cstheme="majorHAnsi"/>
          <w:lang w:val="en-US"/>
        </w:rPr>
        <w:t>.</w:t>
      </w:r>
    </w:p>
    <w:p w14:paraId="7A2DB5C9" w14:textId="77777777" w:rsidR="00675935" w:rsidRPr="00741322" w:rsidRDefault="00675935" w:rsidP="00675935">
      <w:pPr>
        <w:pStyle w:val="a9"/>
        <w:keepNext/>
        <w:numPr>
          <w:ilvl w:val="0"/>
          <w:numId w:val="4"/>
        </w:numPr>
        <w:spacing w:before="240" w:after="240" w:line="240" w:lineRule="atLeast"/>
        <w:ind w:left="1066" w:hanging="357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Update or delete a </w:t>
      </w:r>
      <w:r w:rsidRPr="00741322">
        <w:rPr>
          <w:rFonts w:ascii="Aptos Display" w:hAnsi="Aptos Display" w:cstheme="majorHAnsi"/>
          <w:b/>
          <w:bCs/>
          <w:lang w:val="en-US"/>
        </w:rPr>
        <w:t>training session</w:t>
      </w:r>
      <w:r w:rsidRPr="00741322">
        <w:rPr>
          <w:rFonts w:ascii="Aptos Display" w:hAnsi="Aptos Display" w:cstheme="majorHAnsi"/>
          <w:lang w:val="en-US"/>
        </w:rPr>
        <w:t xml:space="preserve"> as long as it is not </w:t>
      </w:r>
      <w:proofErr w:type="gramStart"/>
      <w:r w:rsidRPr="00741322">
        <w:rPr>
          <w:rFonts w:ascii="Aptos Display" w:hAnsi="Aptos Display" w:cstheme="majorHAnsi"/>
          <w:lang w:val="en-US"/>
        </w:rPr>
        <w:t>published</w:t>
      </w:r>
      <w:proofErr w:type="gramEnd"/>
    </w:p>
    <w:p w14:paraId="5D4876B9" w14:textId="77777777" w:rsidR="00675935" w:rsidRPr="00741322" w:rsidRDefault="00675935" w:rsidP="00675935">
      <w:pPr>
        <w:pStyle w:val="a9"/>
        <w:keepNext/>
        <w:spacing w:before="240" w:after="240" w:line="240" w:lineRule="atLeast"/>
        <w:ind w:left="1066"/>
        <w:jc w:val="both"/>
        <w:rPr>
          <w:rFonts w:ascii="Aptos Display" w:hAnsi="Aptos Display" w:cstheme="majorHAnsi"/>
          <w:lang w:val="en-US"/>
        </w:rPr>
      </w:pPr>
    </w:p>
    <w:p w14:paraId="7263A7B2" w14:textId="5118189D" w:rsidR="00D601BE" w:rsidRPr="00A957DB" w:rsidRDefault="00741322" w:rsidP="00741322">
      <w:pPr>
        <w:rPr>
          <w:rFonts w:ascii="Aptos Display" w:hAnsi="Aptos Display" w:cs="Segoe UI"/>
          <w:color w:val="0D0D0D"/>
          <w:shd w:val="clear" w:color="auto" w:fill="FFFFFF"/>
          <w:lang w:val="en-US"/>
        </w:rPr>
      </w:pP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La especificación era clara. No obstante, durante las sesiones de seguimiento, se planteó la necesidad de ajustar ciertos atributos internos, como los momentos de creación o actualización, a través de manipulación directa. </w:t>
      </w:r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 xml:space="preserve">Este </w:t>
      </w:r>
      <w:proofErr w:type="spellStart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asunto</w:t>
      </w:r>
      <w:proofErr w:type="spellEnd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 xml:space="preserve"> se </w:t>
      </w:r>
      <w:proofErr w:type="spellStart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resolvió</w:t>
      </w:r>
      <w:proofErr w:type="spellEnd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 xml:space="preserve"> sin </w:t>
      </w:r>
      <w:proofErr w:type="spellStart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dificultades</w:t>
      </w:r>
      <w:proofErr w:type="spellEnd"/>
      <w:r w:rsidRPr="00A957DB">
        <w:rPr>
          <w:rFonts w:ascii="Aptos Display" w:hAnsi="Aptos Display" w:cs="Segoe UI"/>
          <w:color w:val="0D0D0D"/>
          <w:shd w:val="clear" w:color="auto" w:fill="FFFFFF"/>
          <w:lang w:val="en-US"/>
        </w:rPr>
        <w:t>.</w:t>
      </w:r>
    </w:p>
    <w:p w14:paraId="4A3B37FF" w14:textId="77777777" w:rsidR="00741322" w:rsidRPr="00A957DB" w:rsidRDefault="00741322" w:rsidP="00741322">
      <w:pPr>
        <w:rPr>
          <w:rFonts w:ascii="Aptos Display" w:eastAsiaTheme="minorEastAsia" w:hAnsi="Aptos Display"/>
          <w:lang w:val="en-US"/>
        </w:rPr>
      </w:pPr>
    </w:p>
    <w:p w14:paraId="2D7E2F82" w14:textId="77777777" w:rsidR="00741322" w:rsidRPr="00741322" w:rsidRDefault="00741322" w:rsidP="00741322">
      <w:pPr>
        <w:pStyle w:val="a9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>developers</w:t>
      </w:r>
      <w:r w:rsidRPr="00741322">
        <w:rPr>
          <w:rFonts w:ascii="Aptos Display" w:hAnsi="Aptos Display" w:cstheme="majorHAnsi"/>
          <w:lang w:val="en-US"/>
        </w:rPr>
        <w:t xml:space="preserve"> on </w:t>
      </w:r>
      <w:r w:rsidRPr="00741322">
        <w:rPr>
          <w:rFonts w:ascii="Aptos Display" w:hAnsi="Aptos Display" w:cstheme="majorHAnsi"/>
          <w:b/>
          <w:bCs/>
          <w:lang w:val="en-US"/>
        </w:rPr>
        <w:t xml:space="preserve">developer </w:t>
      </w:r>
      <w:r w:rsidRPr="00741322">
        <w:rPr>
          <w:rFonts w:ascii="Aptos Display" w:hAnsi="Aptos Display" w:cstheme="majorHAnsi"/>
          <w:lang w:val="en-US"/>
        </w:rPr>
        <w:t>dashboards:</w:t>
      </w:r>
    </w:p>
    <w:p w14:paraId="5CF1472C" w14:textId="77777777" w:rsidR="00741322" w:rsidRPr="00741322" w:rsidRDefault="00741322" w:rsidP="00741322">
      <w:pPr>
        <w:pStyle w:val="Prrafodesublista"/>
        <w:rPr>
          <w:rFonts w:ascii="Aptos Display" w:hAnsi="Aptos Display" w:cstheme="majorHAnsi"/>
        </w:rPr>
      </w:pPr>
      <w:r w:rsidRPr="00741322">
        <w:rPr>
          <w:rFonts w:ascii="Aptos Display" w:hAnsi="Aptos Display" w:cstheme="majorHAnsi"/>
        </w:rPr>
        <w:t xml:space="preserve">Show their </w:t>
      </w:r>
      <w:r w:rsidRPr="00741322">
        <w:rPr>
          <w:rFonts w:ascii="Aptos Display" w:hAnsi="Aptos Display" w:cstheme="majorHAnsi"/>
          <w:b/>
          <w:bCs/>
        </w:rPr>
        <w:t xml:space="preserve">developer </w:t>
      </w:r>
      <w:r w:rsidRPr="00741322">
        <w:rPr>
          <w:rFonts w:ascii="Aptos Display" w:hAnsi="Aptos Display" w:cstheme="majorHAnsi"/>
        </w:rPr>
        <w:t>dashboards.</w:t>
      </w:r>
    </w:p>
    <w:p w14:paraId="5D567A49" w14:textId="77777777" w:rsidR="00741322" w:rsidRPr="00741322" w:rsidRDefault="00741322" w:rsidP="00741322">
      <w:pPr>
        <w:pStyle w:val="Prrafodesublista"/>
        <w:numPr>
          <w:ilvl w:val="0"/>
          <w:numId w:val="0"/>
        </w:numPr>
        <w:ind w:left="851"/>
        <w:rPr>
          <w:rFonts w:ascii="Aptos Display" w:hAnsi="Aptos Display" w:cstheme="majorHAnsi"/>
        </w:rPr>
      </w:pPr>
    </w:p>
    <w:p w14:paraId="20C39AF4" w14:textId="451D8AF1" w:rsidR="00541CF8" w:rsidRPr="00741322" w:rsidRDefault="00741322" w:rsidP="00741322">
      <w:pPr>
        <w:rPr>
          <w:rFonts w:ascii="Aptos Display" w:eastAsiaTheme="minorEastAsia" w:hAnsi="Aptos Display"/>
        </w:rPr>
      </w:pPr>
      <w:r w:rsidRPr="00741322">
        <w:rPr>
          <w:rFonts w:ascii="Aptos Display" w:eastAsiaTheme="minorEastAsia" w:hAnsi="Aptos Display"/>
        </w:rPr>
        <w:t>No se encontró ningún conflicto</w:t>
      </w:r>
    </w:p>
    <w:p w14:paraId="4A85F8C8" w14:textId="77777777" w:rsidR="00741322" w:rsidRPr="00741322" w:rsidRDefault="00741322" w:rsidP="00741322">
      <w:pPr>
        <w:rPr>
          <w:rFonts w:ascii="Aptos Display" w:eastAsiaTheme="minorEastAsia" w:hAnsi="Aptos Display"/>
        </w:rPr>
      </w:pPr>
    </w:p>
    <w:p w14:paraId="65DDDDCA" w14:textId="7CDA414E" w:rsidR="00541CF8" w:rsidRPr="00741322" w:rsidRDefault="00541CF8" w:rsidP="00541CF8">
      <w:pPr>
        <w:rPr>
          <w:rStyle w:val="eop"/>
          <w:rFonts w:ascii="Aptos Display" w:hAnsi="Aptos Display"/>
          <w:color w:val="000000"/>
          <w:shd w:val="clear" w:color="auto" w:fill="FFFFFF"/>
        </w:rPr>
      </w:pPr>
      <w:r w:rsidRPr="00741322">
        <w:rPr>
          <w:rStyle w:val="normaltextrun"/>
          <w:rFonts w:ascii="Aptos Display" w:hAnsi="Aptos Display"/>
          <w:color w:val="000000"/>
          <w:shd w:val="clear" w:color="auto" w:fill="FFFFFF"/>
        </w:rPr>
        <w:lastRenderedPageBreak/>
        <w:t>Pasando a los requisitos suplementarios, nos encontramos con:</w:t>
      </w:r>
      <w:r w:rsidRPr="00741322">
        <w:rPr>
          <w:rStyle w:val="eop"/>
          <w:rFonts w:ascii="Aptos Display" w:hAnsi="Aptos Display"/>
          <w:color w:val="000000"/>
          <w:shd w:val="clear" w:color="auto" w:fill="FFFFFF"/>
        </w:rPr>
        <w:t> </w:t>
      </w:r>
    </w:p>
    <w:p w14:paraId="59F49F62" w14:textId="77777777" w:rsidR="00741322" w:rsidRPr="00741322" w:rsidRDefault="00741322" w:rsidP="00741322">
      <w:pPr>
        <w:pStyle w:val="a9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>Operations by anonymous principals on user accounts:</w:t>
      </w:r>
    </w:p>
    <w:p w14:paraId="18934613" w14:textId="77777777" w:rsidR="00741322" w:rsidRPr="00741322" w:rsidRDefault="00741322" w:rsidP="00741322">
      <w:pPr>
        <w:pStyle w:val="Prrafodesublista"/>
        <w:rPr>
          <w:rFonts w:ascii="Aptos Display" w:hAnsi="Aptos Display" w:cstheme="majorHAnsi"/>
        </w:rPr>
      </w:pPr>
      <w:r w:rsidRPr="00741322">
        <w:rPr>
          <w:rFonts w:ascii="Aptos Display" w:hAnsi="Aptos Display" w:cstheme="majorHAnsi"/>
        </w:rPr>
        <w:t xml:space="preserve">Sign up to the system and become a </w:t>
      </w:r>
      <w:r w:rsidRPr="00741322">
        <w:rPr>
          <w:rFonts w:ascii="Aptos Display" w:hAnsi="Aptos Display" w:cstheme="majorHAnsi"/>
          <w:b/>
          <w:bCs/>
        </w:rPr>
        <w:t>developer</w:t>
      </w:r>
      <w:r w:rsidRPr="00741322">
        <w:rPr>
          <w:rFonts w:ascii="Aptos Display" w:hAnsi="Aptos Display" w:cstheme="majorHAnsi"/>
        </w:rPr>
        <w:t>.</w:t>
      </w:r>
    </w:p>
    <w:p w14:paraId="197C9032" w14:textId="77777777" w:rsidR="00741322" w:rsidRPr="00741322" w:rsidRDefault="00741322" w:rsidP="00741322">
      <w:pPr>
        <w:pStyle w:val="Prrafodesublista"/>
        <w:numPr>
          <w:ilvl w:val="0"/>
          <w:numId w:val="0"/>
        </w:numPr>
        <w:ind w:left="851"/>
        <w:rPr>
          <w:rFonts w:ascii="Aptos Display" w:hAnsi="Aptos Display" w:cstheme="majorHAnsi"/>
        </w:rPr>
      </w:pPr>
    </w:p>
    <w:p w14:paraId="374429F2" w14:textId="77777777" w:rsidR="00741322" w:rsidRPr="00741322" w:rsidRDefault="00741322" w:rsidP="00741322">
      <w:pPr>
        <w:pStyle w:val="Prrafodesublista"/>
        <w:numPr>
          <w:ilvl w:val="0"/>
          <w:numId w:val="0"/>
        </w:numPr>
        <w:rPr>
          <w:rFonts w:ascii="Aptos Display" w:hAnsi="Aptos Display"/>
        </w:rPr>
      </w:pPr>
      <w:r w:rsidRPr="00741322">
        <w:rPr>
          <w:rFonts w:ascii="Aptos Display" w:hAnsi="Aptos Display"/>
        </w:rPr>
        <w:t xml:space="preserve">No se </w:t>
      </w:r>
      <w:proofErr w:type="spellStart"/>
      <w:r w:rsidRPr="00741322">
        <w:rPr>
          <w:rFonts w:ascii="Aptos Display" w:hAnsi="Aptos Display"/>
        </w:rPr>
        <w:t>encontró</w:t>
      </w:r>
      <w:proofErr w:type="spellEnd"/>
      <w:r w:rsidRPr="00741322">
        <w:rPr>
          <w:rFonts w:ascii="Aptos Display" w:hAnsi="Aptos Display"/>
        </w:rPr>
        <w:t xml:space="preserve"> </w:t>
      </w:r>
      <w:proofErr w:type="spellStart"/>
      <w:r w:rsidRPr="00741322">
        <w:rPr>
          <w:rFonts w:ascii="Aptos Display" w:hAnsi="Aptos Display"/>
        </w:rPr>
        <w:t>ningún</w:t>
      </w:r>
      <w:proofErr w:type="spellEnd"/>
      <w:r w:rsidRPr="00741322">
        <w:rPr>
          <w:rFonts w:ascii="Aptos Display" w:hAnsi="Aptos Display"/>
        </w:rPr>
        <w:t xml:space="preserve"> </w:t>
      </w:r>
      <w:proofErr w:type="spellStart"/>
      <w:r w:rsidRPr="00741322">
        <w:rPr>
          <w:rFonts w:ascii="Aptos Display" w:hAnsi="Aptos Display"/>
        </w:rPr>
        <w:t>conflicto</w:t>
      </w:r>
      <w:proofErr w:type="spellEnd"/>
    </w:p>
    <w:p w14:paraId="609CB01A" w14:textId="127F4343" w:rsidR="00703916" w:rsidRPr="00741322" w:rsidRDefault="00703916" w:rsidP="00703916">
      <w:pPr>
        <w:rPr>
          <w:rFonts w:ascii="Aptos Display" w:hAnsi="Aptos Display"/>
          <w:lang w:val="en-US"/>
        </w:rPr>
      </w:pPr>
    </w:p>
    <w:p w14:paraId="1DC69DD8" w14:textId="77777777" w:rsidR="00741322" w:rsidRPr="00741322" w:rsidRDefault="00741322" w:rsidP="00741322">
      <w:pPr>
        <w:pStyle w:val="a9"/>
        <w:keepNext/>
        <w:spacing w:before="240" w:after="240" w:line="240" w:lineRule="auto"/>
        <w:ind w:left="360" w:hanging="360"/>
        <w:contextualSpacing w:val="0"/>
        <w:jc w:val="both"/>
        <w:rPr>
          <w:rFonts w:ascii="Aptos Display" w:hAnsi="Aptos Display" w:cstheme="majorHAnsi"/>
          <w:lang w:val="en-US"/>
        </w:rPr>
      </w:pPr>
      <w:r w:rsidRPr="00741322">
        <w:rPr>
          <w:rFonts w:ascii="Aptos Display" w:hAnsi="Aptos Display" w:cstheme="majorHAnsi"/>
          <w:lang w:val="en-US"/>
        </w:rPr>
        <w:t xml:space="preserve">Operations by </w:t>
      </w:r>
      <w:r w:rsidRPr="00741322">
        <w:rPr>
          <w:rFonts w:ascii="Aptos Display" w:hAnsi="Aptos Display" w:cstheme="majorHAnsi"/>
          <w:b/>
          <w:bCs/>
          <w:lang w:val="en-US"/>
        </w:rPr>
        <w:t xml:space="preserve">developers </w:t>
      </w:r>
      <w:r w:rsidRPr="00741322">
        <w:rPr>
          <w:rFonts w:ascii="Aptos Display" w:hAnsi="Aptos Display" w:cstheme="majorHAnsi"/>
          <w:lang w:val="en-US"/>
        </w:rPr>
        <w:t>on user accounts:</w:t>
      </w:r>
    </w:p>
    <w:p w14:paraId="67A21D1E" w14:textId="77777777" w:rsidR="00741322" w:rsidRPr="00741322" w:rsidRDefault="00741322" w:rsidP="00741322">
      <w:pPr>
        <w:pStyle w:val="Prrafodesublista"/>
        <w:rPr>
          <w:rFonts w:ascii="Aptos Display" w:hAnsi="Aptos Display" w:cstheme="majorHAnsi"/>
        </w:rPr>
      </w:pPr>
      <w:r w:rsidRPr="00741322">
        <w:rPr>
          <w:rFonts w:ascii="Aptos Display" w:hAnsi="Aptos Display" w:cstheme="majorHAnsi"/>
        </w:rPr>
        <w:t>Update their profiles.</w:t>
      </w:r>
    </w:p>
    <w:p w14:paraId="28EAE5D8" w14:textId="77777777" w:rsidR="00741322" w:rsidRPr="00741322" w:rsidRDefault="00741322" w:rsidP="00741322">
      <w:pPr>
        <w:pStyle w:val="Prrafodesublista"/>
        <w:numPr>
          <w:ilvl w:val="0"/>
          <w:numId w:val="0"/>
        </w:numPr>
        <w:ind w:left="851"/>
        <w:rPr>
          <w:rFonts w:ascii="Aptos Display" w:hAnsi="Aptos Display" w:cstheme="majorHAnsi"/>
        </w:rPr>
      </w:pPr>
    </w:p>
    <w:p w14:paraId="7CD6D2D2" w14:textId="77777777" w:rsidR="00741322" w:rsidRPr="00741322" w:rsidRDefault="00741322" w:rsidP="00741322">
      <w:pPr>
        <w:pStyle w:val="Prrafodesublista"/>
        <w:numPr>
          <w:ilvl w:val="0"/>
          <w:numId w:val="0"/>
        </w:numPr>
        <w:rPr>
          <w:rFonts w:ascii="Aptos Display" w:hAnsi="Aptos Display"/>
        </w:rPr>
      </w:pPr>
      <w:r w:rsidRPr="00741322">
        <w:rPr>
          <w:rFonts w:ascii="Aptos Display" w:hAnsi="Aptos Display"/>
        </w:rPr>
        <w:t xml:space="preserve">No se </w:t>
      </w:r>
      <w:proofErr w:type="spellStart"/>
      <w:r w:rsidRPr="00741322">
        <w:rPr>
          <w:rFonts w:ascii="Aptos Display" w:hAnsi="Aptos Display"/>
        </w:rPr>
        <w:t>encontró</w:t>
      </w:r>
      <w:proofErr w:type="spellEnd"/>
      <w:r w:rsidRPr="00741322">
        <w:rPr>
          <w:rFonts w:ascii="Aptos Display" w:hAnsi="Aptos Display"/>
        </w:rPr>
        <w:t xml:space="preserve"> </w:t>
      </w:r>
      <w:proofErr w:type="spellStart"/>
      <w:r w:rsidRPr="00741322">
        <w:rPr>
          <w:rFonts w:ascii="Aptos Display" w:hAnsi="Aptos Display"/>
        </w:rPr>
        <w:t>ningún</w:t>
      </w:r>
      <w:proofErr w:type="spellEnd"/>
      <w:r w:rsidRPr="00741322">
        <w:rPr>
          <w:rFonts w:ascii="Aptos Display" w:hAnsi="Aptos Display"/>
        </w:rPr>
        <w:t xml:space="preserve"> </w:t>
      </w:r>
      <w:proofErr w:type="spellStart"/>
      <w:r w:rsidRPr="00741322">
        <w:rPr>
          <w:rFonts w:ascii="Aptos Display" w:hAnsi="Aptos Display"/>
        </w:rPr>
        <w:t>conflicto</w:t>
      </w:r>
      <w:proofErr w:type="spellEnd"/>
    </w:p>
    <w:p w14:paraId="442D6D4B" w14:textId="77777777" w:rsidR="00741322" w:rsidRPr="00741322" w:rsidRDefault="00741322" w:rsidP="00703916">
      <w:pPr>
        <w:rPr>
          <w:rFonts w:ascii="Aptos Display" w:hAnsi="Aptos Display"/>
          <w:lang w:val="en-US"/>
        </w:rPr>
      </w:pPr>
    </w:p>
    <w:p w14:paraId="761CB281" w14:textId="77777777" w:rsidR="00703916" w:rsidRPr="00741322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  <w:lang w:val="en-US"/>
        </w:rPr>
      </w:pPr>
    </w:p>
    <w:p w14:paraId="45F8EFA1" w14:textId="77777777" w:rsidR="00703916" w:rsidRPr="00741322" w:rsidRDefault="00703916" w:rsidP="000C72F5">
      <w:pPr>
        <w:pStyle w:val="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65053180"/>
      <w:r w:rsidRPr="00741322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9305F0E" w14:textId="37E5041B" w:rsidR="00703916" w:rsidRPr="00741322" w:rsidRDefault="009868C1" w:rsidP="00703916">
      <w:pPr>
        <w:rPr>
          <w:rFonts w:ascii="Aptos Display" w:hAnsi="Aptos Display"/>
        </w:rPr>
      </w:pP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A pesar de enfrentarme a cierta ambigüedad en los requisitos de esta </w:t>
      </w:r>
      <w:r w:rsidR="00A957DB">
        <w:rPr>
          <w:rFonts w:ascii="Aptos Display" w:hAnsi="Aptos Display" w:cs="Segoe UI"/>
          <w:color w:val="0D0D0D"/>
          <w:shd w:val="clear" w:color="auto" w:fill="FFFFFF"/>
        </w:rPr>
        <w:t>tercera</w:t>
      </w:r>
      <w:r w:rsidRPr="00741322">
        <w:rPr>
          <w:rFonts w:ascii="Aptos Display" w:hAnsi="Aptos Display" w:cs="Segoe UI"/>
          <w:color w:val="0D0D0D"/>
          <w:shd w:val="clear" w:color="auto" w:fill="FFFFFF"/>
        </w:rPr>
        <w:t xml:space="preserve"> entrega, logré sortear los desafíos y completar con éxito todas las funcionalidades obligatorias y opcionales. Aunque las incertidumbres planteadas afectaron el diseño en cierta medida, considero que esta entrega ha sido exitosa y cumplió con los objetivos establecidos.</w:t>
      </w:r>
      <w:r w:rsidR="00703916" w:rsidRPr="00741322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741322" w:rsidRDefault="00703916" w:rsidP="00703916">
      <w:pPr>
        <w:rPr>
          <w:rFonts w:ascii="Aptos Display" w:hAnsi="Aptos Display"/>
        </w:rPr>
      </w:pPr>
    </w:p>
    <w:p w14:paraId="73159FE2" w14:textId="77777777" w:rsidR="00703916" w:rsidRPr="00741322" w:rsidRDefault="00703916" w:rsidP="000C72F5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7" w:name="_Toc165053181"/>
      <w:r w:rsidRPr="00741322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741322" w:rsidRDefault="00703916" w:rsidP="00703916">
      <w:pPr>
        <w:rPr>
          <w:rFonts w:ascii="Aptos Display" w:hAnsi="Aptos Display"/>
        </w:rPr>
      </w:pPr>
      <w:r w:rsidRPr="00741322">
        <w:rPr>
          <w:rFonts w:ascii="Aptos Display" w:hAnsi="Aptos Display"/>
        </w:rPr>
        <w:t>En blanco intencionalmente.</w:t>
      </w:r>
    </w:p>
    <w:p w14:paraId="6343710C" w14:textId="77777777" w:rsidR="00703916" w:rsidRPr="00741322" w:rsidRDefault="00703916" w:rsidP="00703916">
      <w:pPr>
        <w:rPr>
          <w:rFonts w:ascii="Aptos Display" w:hAnsi="Aptos Display"/>
        </w:rPr>
      </w:pPr>
    </w:p>
    <w:p w14:paraId="1FE54BF3" w14:textId="77777777" w:rsidR="00703916" w:rsidRPr="00741322" w:rsidRDefault="00703916" w:rsidP="00703916">
      <w:pPr>
        <w:rPr>
          <w:rFonts w:ascii="Aptos Display" w:hAnsi="Aptos Display"/>
        </w:rPr>
      </w:pPr>
    </w:p>
    <w:sectPr w:rsidR="00703916" w:rsidRPr="00741322" w:rsidSect="0089118F">
      <w:footerReference w:type="default" r:id="rId1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C393" w14:textId="77777777" w:rsidR="0089118F" w:rsidRDefault="0089118F" w:rsidP="000C72F5">
      <w:pPr>
        <w:spacing w:after="0" w:line="240" w:lineRule="auto"/>
      </w:pPr>
      <w:r>
        <w:separator/>
      </w:r>
    </w:p>
  </w:endnote>
  <w:endnote w:type="continuationSeparator" w:id="0">
    <w:p w14:paraId="7FDB7CFC" w14:textId="77777777" w:rsidR="0089118F" w:rsidRDefault="0089118F" w:rsidP="000C72F5">
      <w:pPr>
        <w:spacing w:after="0" w:line="240" w:lineRule="auto"/>
      </w:pPr>
      <w:r>
        <w:continuationSeparator/>
      </w:r>
    </w:p>
  </w:endnote>
  <w:endnote w:type="continuationNotice" w:id="1">
    <w:p w14:paraId="791BF718" w14:textId="77777777" w:rsidR="0089118F" w:rsidRDefault="008911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0746" w14:textId="77777777" w:rsidR="0089118F" w:rsidRDefault="0089118F" w:rsidP="000C72F5">
      <w:pPr>
        <w:spacing w:after="0" w:line="240" w:lineRule="auto"/>
      </w:pPr>
      <w:r>
        <w:separator/>
      </w:r>
    </w:p>
  </w:footnote>
  <w:footnote w:type="continuationSeparator" w:id="0">
    <w:p w14:paraId="2D5780EE" w14:textId="77777777" w:rsidR="0089118F" w:rsidRDefault="0089118F" w:rsidP="000C72F5">
      <w:pPr>
        <w:spacing w:after="0" w:line="240" w:lineRule="auto"/>
      </w:pPr>
      <w:r>
        <w:continuationSeparator/>
      </w:r>
    </w:p>
  </w:footnote>
  <w:footnote w:type="continuationNotice" w:id="1">
    <w:p w14:paraId="5F8CF1C9" w14:textId="77777777" w:rsidR="0089118F" w:rsidRDefault="008911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2"/>
  </w:num>
  <w:num w:numId="2" w16cid:durableId="255411106">
    <w:abstractNumId w:val="3"/>
  </w:num>
  <w:num w:numId="3" w16cid:durableId="1153256127">
    <w:abstractNumId w:val="4"/>
  </w:num>
  <w:num w:numId="4" w16cid:durableId="76293330">
    <w:abstractNumId w:val="1"/>
  </w:num>
  <w:num w:numId="5" w16cid:durableId="172185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44B36"/>
    <w:rsid w:val="000C72F5"/>
    <w:rsid w:val="000F2506"/>
    <w:rsid w:val="0012680F"/>
    <w:rsid w:val="00264B06"/>
    <w:rsid w:val="00291F3D"/>
    <w:rsid w:val="00293E3D"/>
    <w:rsid w:val="004529CC"/>
    <w:rsid w:val="004A7237"/>
    <w:rsid w:val="004B292F"/>
    <w:rsid w:val="00541CF8"/>
    <w:rsid w:val="00562EEA"/>
    <w:rsid w:val="00614F03"/>
    <w:rsid w:val="00617214"/>
    <w:rsid w:val="00644078"/>
    <w:rsid w:val="00675935"/>
    <w:rsid w:val="006913D7"/>
    <w:rsid w:val="00703916"/>
    <w:rsid w:val="00741322"/>
    <w:rsid w:val="00744996"/>
    <w:rsid w:val="00762297"/>
    <w:rsid w:val="00773D58"/>
    <w:rsid w:val="007E0C8B"/>
    <w:rsid w:val="0089118F"/>
    <w:rsid w:val="008E2F7C"/>
    <w:rsid w:val="009868C1"/>
    <w:rsid w:val="009B4070"/>
    <w:rsid w:val="009E36FD"/>
    <w:rsid w:val="00A4680E"/>
    <w:rsid w:val="00A476DB"/>
    <w:rsid w:val="00A74C00"/>
    <w:rsid w:val="00A957DB"/>
    <w:rsid w:val="00AE698D"/>
    <w:rsid w:val="00B15AB1"/>
    <w:rsid w:val="00B1657C"/>
    <w:rsid w:val="00B66989"/>
    <w:rsid w:val="00BB3B13"/>
    <w:rsid w:val="00CF2B4B"/>
    <w:rsid w:val="00D35CA6"/>
    <w:rsid w:val="00D36273"/>
    <w:rsid w:val="00D601BE"/>
    <w:rsid w:val="00E661FD"/>
    <w:rsid w:val="00E741F9"/>
    <w:rsid w:val="00F0348E"/>
    <w:rsid w:val="00FA4463"/>
    <w:rsid w:val="03EB6A8B"/>
    <w:rsid w:val="0440D303"/>
    <w:rsid w:val="14490BD7"/>
    <w:rsid w:val="268D1CF8"/>
    <w:rsid w:val="3422A1AD"/>
    <w:rsid w:val="36A770B1"/>
    <w:rsid w:val="39A01C0A"/>
    <w:rsid w:val="444C9A9C"/>
    <w:rsid w:val="51CE0AA9"/>
    <w:rsid w:val="7A539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EEB9"/>
  <w15:chartTrackingRefBased/>
  <w15:docId w15:val="{8E5A8278-0CF2-4076-82D2-8D3BCA3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322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039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39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39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039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a0"/>
    <w:rsid w:val="00703916"/>
  </w:style>
  <w:style w:type="character" w:customStyle="1" w:styleId="eop">
    <w:name w:val="eop"/>
    <w:basedOn w:val="a0"/>
    <w:rsid w:val="00703916"/>
  </w:style>
  <w:style w:type="character" w:customStyle="1" w:styleId="wacimagecontainer">
    <w:name w:val="wacimagecontainer"/>
    <w:basedOn w:val="a0"/>
    <w:rsid w:val="00703916"/>
  </w:style>
  <w:style w:type="character" w:styleId="ae">
    <w:name w:val="Hyperlink"/>
    <w:basedOn w:val="a0"/>
    <w:uiPriority w:val="99"/>
    <w:unhideWhenUsed/>
    <w:rsid w:val="00703916"/>
    <w:rPr>
      <w:color w:val="467886" w:themeColor="hyperlink"/>
      <w:u w:val="single"/>
    </w:rPr>
  </w:style>
  <w:style w:type="table" w:styleId="af">
    <w:name w:val="Table Grid"/>
    <w:basedOn w:val="a1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C72F5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0C72F5"/>
    <w:rPr>
      <w:rFonts w:eastAsiaTheme="minorHAnsi"/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0C72F5"/>
    <w:rPr>
      <w:rFonts w:eastAsiaTheme="minorHAnsi"/>
      <w:sz w:val="24"/>
      <w:szCs w:val="24"/>
      <w:lang w:eastAsia="en-US"/>
    </w:rPr>
  </w:style>
  <w:style w:type="paragraph" w:customStyle="1" w:styleId="Prrafodesublista">
    <w:name w:val="Párrafo de sublista"/>
    <w:basedOn w:val="a9"/>
    <w:qFormat/>
    <w:rsid w:val="00741322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615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SHENG CHEN</cp:lastModifiedBy>
  <cp:revision>28</cp:revision>
  <cp:lastPrinted>2024-03-08T19:47:00Z</cp:lastPrinted>
  <dcterms:created xsi:type="dcterms:W3CDTF">2024-02-17T01:32:00Z</dcterms:created>
  <dcterms:modified xsi:type="dcterms:W3CDTF">2024-04-26T17:49:00Z</dcterms:modified>
</cp:coreProperties>
</file>